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64166" w14:textId="592A5A5E" w:rsidR="003B7836" w:rsidRDefault="00AA043F" w:rsidP="00AA043F">
      <w:pPr>
        <w:wordWrap w:val="0"/>
        <w:ind w:right="-1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〇小施第〇〇〇号</w:t>
      </w:r>
    </w:p>
    <w:p w14:paraId="6585A270" w14:textId="23518334" w:rsidR="00AA043F" w:rsidRDefault="00AA043F" w:rsidP="00AA043F">
      <w:pPr>
        <w:ind w:right="-1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〇年〇月〇日</w:t>
      </w:r>
    </w:p>
    <w:p w14:paraId="09CFF1C0" w14:textId="7EB5A417" w:rsidR="003B7836" w:rsidRDefault="00AA043F" w:rsidP="003B7836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あて先）</w:t>
      </w:r>
    </w:p>
    <w:p w14:paraId="1964FCAC" w14:textId="09231DC3" w:rsidR="00AA043F" w:rsidRDefault="00AA043F" w:rsidP="003B7836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“購入決定者”　様</w:t>
      </w:r>
    </w:p>
    <w:p w14:paraId="23397A56" w14:textId="6F170D6E" w:rsidR="00AA043F" w:rsidRDefault="00AA043F" w:rsidP="003B7836">
      <w:pPr>
        <w:jc w:val="left"/>
        <w:rPr>
          <w:rFonts w:ascii="ＭＳ 明朝" w:hAnsi="ＭＳ 明朝"/>
          <w:kern w:val="0"/>
          <w:sz w:val="22"/>
        </w:rPr>
      </w:pPr>
    </w:p>
    <w:p w14:paraId="626B2D25" w14:textId="49C9465D" w:rsidR="00AA043F" w:rsidRDefault="00AA043F" w:rsidP="00AA043F">
      <w:pPr>
        <w:jc w:val="righ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小牧市下水道事業</w:t>
      </w:r>
    </w:p>
    <w:p w14:paraId="499D2797" w14:textId="7F4550A2" w:rsidR="00AA043F" w:rsidRDefault="00AA043F" w:rsidP="00AA043F">
      <w:pPr>
        <w:jc w:val="righ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小牧市下水道事業会計</w:t>
      </w:r>
    </w:p>
    <w:p w14:paraId="213350B1" w14:textId="46240CD6" w:rsidR="00AA043F" w:rsidRDefault="00AA043F" w:rsidP="00AA043F">
      <w:pPr>
        <w:wordWrap w:val="0"/>
        <w:jc w:val="righ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登録番号　〇〇〇</w:t>
      </w:r>
    </w:p>
    <w:p w14:paraId="700D53F1" w14:textId="47CDFC96" w:rsidR="00AA043F" w:rsidRDefault="00AA043F" w:rsidP="00AA043F">
      <w:pPr>
        <w:jc w:val="right"/>
        <w:rPr>
          <w:rFonts w:ascii="ＭＳ 明朝" w:hAnsi="ＭＳ 明朝"/>
          <w:kern w:val="0"/>
          <w:sz w:val="22"/>
        </w:rPr>
      </w:pPr>
    </w:p>
    <w:p w14:paraId="2E8FA431" w14:textId="5E852D40" w:rsidR="00AA043F" w:rsidRPr="00AA043F" w:rsidRDefault="00AA043F" w:rsidP="00AA043F">
      <w:pPr>
        <w:jc w:val="center"/>
        <w:rPr>
          <w:rFonts w:ascii="ＭＳ 明朝" w:hAnsi="ＭＳ 明朝"/>
          <w:kern w:val="0"/>
          <w:sz w:val="24"/>
        </w:rPr>
      </w:pPr>
      <w:r w:rsidRPr="00AA043F">
        <w:rPr>
          <w:rFonts w:ascii="ＭＳ 明朝" w:hAnsi="ＭＳ 明朝" w:hint="eastAsia"/>
          <w:kern w:val="0"/>
          <w:sz w:val="24"/>
        </w:rPr>
        <w:t>小牧市撤去マンホール蓋購入決定通知書</w:t>
      </w:r>
    </w:p>
    <w:p w14:paraId="1146913E" w14:textId="185EEBBA" w:rsidR="003B7836" w:rsidRDefault="003B7836" w:rsidP="003B7836">
      <w:pPr>
        <w:jc w:val="left"/>
        <w:rPr>
          <w:sz w:val="22"/>
        </w:rPr>
      </w:pPr>
    </w:p>
    <w:p w14:paraId="0C85FCB0" w14:textId="311C09BD" w:rsidR="00AA043F" w:rsidRDefault="00AA043F" w:rsidP="003B7836">
      <w:pPr>
        <w:jc w:val="left"/>
        <w:rPr>
          <w:sz w:val="22"/>
        </w:rPr>
      </w:pPr>
      <w:r>
        <w:rPr>
          <w:rFonts w:hint="eastAsia"/>
          <w:sz w:val="22"/>
        </w:rPr>
        <w:t xml:space="preserve">　この度は、撤去マンホール蓋の購入に申込みしていただき、誠にありがとうございました。</w:t>
      </w:r>
    </w:p>
    <w:p w14:paraId="1BAE770C" w14:textId="06BCA95D" w:rsidR="00AA043F" w:rsidRDefault="00AA043F" w:rsidP="003B7836">
      <w:pPr>
        <w:jc w:val="left"/>
        <w:rPr>
          <w:sz w:val="22"/>
        </w:rPr>
      </w:pPr>
      <w:r>
        <w:rPr>
          <w:rFonts w:hint="eastAsia"/>
          <w:sz w:val="22"/>
        </w:rPr>
        <w:t xml:space="preserve">　下記マンホール蓋について、購入決定者となりましたので、通知いたします。つきましては、同封の納付書にて既定の期限までにお支払いいただき、お引渡し日に本通知書及び払込済の納付書をご持参下さい。</w:t>
      </w:r>
    </w:p>
    <w:p w14:paraId="523C3C8F" w14:textId="6BEC2C36" w:rsidR="00AA043F" w:rsidRDefault="00AA043F" w:rsidP="003B7836">
      <w:pPr>
        <w:jc w:val="left"/>
        <w:rPr>
          <w:sz w:val="22"/>
        </w:rPr>
      </w:pPr>
    </w:p>
    <w:p w14:paraId="5BEB90A5" w14:textId="77777777" w:rsidR="00AA043F" w:rsidRDefault="00AA043F" w:rsidP="00AA043F">
      <w:pPr>
        <w:pStyle w:val="ab"/>
      </w:pPr>
      <w:r>
        <w:rPr>
          <w:rFonts w:hint="eastAsia"/>
        </w:rPr>
        <w:t>記</w:t>
      </w:r>
    </w:p>
    <w:tbl>
      <w:tblPr>
        <w:tblStyle w:val="aa"/>
        <w:tblpPr w:leftFromText="142" w:rightFromText="142" w:vertAnchor="text" w:horzAnchor="page" w:tblpX="2605" w:tblpY="207"/>
        <w:tblOverlap w:val="never"/>
        <w:tblW w:w="5240" w:type="dxa"/>
        <w:tblLook w:val="04A0" w:firstRow="1" w:lastRow="0" w:firstColumn="1" w:lastColumn="0" w:noHBand="0" w:noVBand="1"/>
      </w:tblPr>
      <w:tblGrid>
        <w:gridCol w:w="2977"/>
        <w:gridCol w:w="2263"/>
      </w:tblGrid>
      <w:tr w:rsidR="001445C8" w14:paraId="3A78AF06" w14:textId="77777777" w:rsidTr="00B84E45">
        <w:trPr>
          <w:trHeight w:val="70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324DBA" w14:textId="77777777" w:rsidR="001445C8" w:rsidRDefault="001445C8" w:rsidP="001445C8">
            <w:pPr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購入決定した蓋の番号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CB780" w14:textId="77777777" w:rsidR="001445C8" w:rsidRPr="005E3837" w:rsidRDefault="001445C8" w:rsidP="001445C8">
            <w:pPr>
              <w:jc w:val="center"/>
              <w:rPr>
                <w:sz w:val="22"/>
              </w:rPr>
            </w:pPr>
          </w:p>
        </w:tc>
      </w:tr>
    </w:tbl>
    <w:p w14:paraId="002D10D6" w14:textId="510C25CD" w:rsidR="00AA043F" w:rsidRDefault="00AA043F" w:rsidP="00AA043F">
      <w:pPr>
        <w:pStyle w:val="ad"/>
        <w:ind w:right="1052"/>
        <w:jc w:val="both"/>
      </w:pPr>
    </w:p>
    <w:p w14:paraId="5A13107F" w14:textId="77777777" w:rsidR="005E3837" w:rsidRPr="001445C8" w:rsidRDefault="005E3837" w:rsidP="00AA043F">
      <w:pPr>
        <w:pStyle w:val="ad"/>
        <w:ind w:right="1052"/>
        <w:jc w:val="both"/>
      </w:pPr>
    </w:p>
    <w:tbl>
      <w:tblPr>
        <w:tblStyle w:val="aa"/>
        <w:tblpPr w:leftFromText="142" w:rightFromText="142" w:vertAnchor="text" w:horzAnchor="margin" w:tblpXSpec="center" w:tblpY="271"/>
        <w:tblOverlap w:val="never"/>
        <w:tblW w:w="6941" w:type="dxa"/>
        <w:tblLook w:val="04A0" w:firstRow="1" w:lastRow="0" w:firstColumn="1" w:lastColumn="0" w:noHBand="0" w:noVBand="1"/>
      </w:tblPr>
      <w:tblGrid>
        <w:gridCol w:w="3681"/>
        <w:gridCol w:w="3260"/>
      </w:tblGrid>
      <w:tr w:rsidR="001445C8" w14:paraId="5B30E761" w14:textId="77777777" w:rsidTr="00B84E45">
        <w:trPr>
          <w:trHeight w:val="698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6CA989A" w14:textId="77777777" w:rsidR="001445C8" w:rsidRDefault="001445C8" w:rsidP="001445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購入決定金額</w:t>
            </w:r>
          </w:p>
        </w:tc>
        <w:tc>
          <w:tcPr>
            <w:tcW w:w="3260" w:type="dxa"/>
            <w:vAlign w:val="center"/>
          </w:tcPr>
          <w:p w14:paraId="654D227C" w14:textId="77777777" w:rsidR="001445C8" w:rsidRDefault="001445C8" w:rsidP="001445C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445C8" w14:paraId="307F0290" w14:textId="77777777" w:rsidTr="00B84E45">
        <w:trPr>
          <w:trHeight w:val="694"/>
        </w:trPr>
        <w:tc>
          <w:tcPr>
            <w:tcW w:w="368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29697F" w14:textId="77777777" w:rsidR="001445C8" w:rsidRDefault="001445C8" w:rsidP="001445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費税及び地方消費税（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％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5C1379B" w14:textId="77777777" w:rsidR="001445C8" w:rsidRDefault="001445C8" w:rsidP="001445C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445C8" w14:paraId="26BB9548" w14:textId="77777777" w:rsidTr="00B84E45">
        <w:trPr>
          <w:trHeight w:val="704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920C35" w14:textId="77777777" w:rsidR="001445C8" w:rsidRDefault="001445C8" w:rsidP="001445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金額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64EB0214" w14:textId="77777777" w:rsidR="001445C8" w:rsidRDefault="001445C8" w:rsidP="001445C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78012ADC" w14:textId="77777777" w:rsidR="005E3837" w:rsidRDefault="005E3837" w:rsidP="003B7836">
      <w:pPr>
        <w:jc w:val="left"/>
        <w:rPr>
          <w:sz w:val="22"/>
        </w:rPr>
      </w:pPr>
    </w:p>
    <w:p w14:paraId="35DA4DE5" w14:textId="77777777" w:rsidR="005E3837" w:rsidRPr="001445C8" w:rsidRDefault="005E3837" w:rsidP="003B7836">
      <w:pPr>
        <w:jc w:val="left"/>
        <w:rPr>
          <w:sz w:val="22"/>
        </w:rPr>
      </w:pPr>
    </w:p>
    <w:p w14:paraId="5F11D843" w14:textId="77777777" w:rsidR="005E3837" w:rsidRDefault="005E3837" w:rsidP="003B7836">
      <w:pPr>
        <w:jc w:val="left"/>
        <w:rPr>
          <w:sz w:val="22"/>
        </w:rPr>
      </w:pPr>
    </w:p>
    <w:p w14:paraId="537A6E14" w14:textId="77777777" w:rsidR="005E3837" w:rsidRDefault="005E3837" w:rsidP="003B7836">
      <w:pPr>
        <w:jc w:val="left"/>
        <w:rPr>
          <w:sz w:val="22"/>
        </w:rPr>
      </w:pPr>
    </w:p>
    <w:p w14:paraId="4B142855" w14:textId="77777777" w:rsidR="005E3837" w:rsidRDefault="005E3837" w:rsidP="003B7836">
      <w:pPr>
        <w:jc w:val="left"/>
        <w:rPr>
          <w:sz w:val="22"/>
        </w:rPr>
      </w:pPr>
    </w:p>
    <w:p w14:paraId="6D581BE6" w14:textId="77777777" w:rsidR="005E3837" w:rsidRDefault="005E3837" w:rsidP="003B7836">
      <w:pPr>
        <w:jc w:val="left"/>
        <w:rPr>
          <w:sz w:val="22"/>
        </w:rPr>
      </w:pPr>
    </w:p>
    <w:p w14:paraId="4210BEC8" w14:textId="761E4C06" w:rsidR="008C7388" w:rsidRDefault="008C7388" w:rsidP="008C7388">
      <w:pPr>
        <w:ind w:firstLineChars="200" w:firstLine="506"/>
      </w:pPr>
    </w:p>
    <w:p w14:paraId="537005CD" w14:textId="77777777" w:rsidR="00B62E93" w:rsidRPr="00B62E93" w:rsidRDefault="00B62E93" w:rsidP="00B62E93"/>
    <w:sectPr w:rsidR="00B62E93" w:rsidRPr="00B62E93" w:rsidSect="0063396B">
      <w:headerReference w:type="default" r:id="rId8"/>
      <w:type w:val="continuous"/>
      <w:pgSz w:w="11907" w:h="16840" w:code="9"/>
      <w:pgMar w:top="1418" w:right="1134" w:bottom="1418" w:left="1418" w:header="720" w:footer="720" w:gutter="0"/>
      <w:cols w:space="720"/>
      <w:noEndnote/>
      <w:docGrid w:type="linesAndChars" w:linePitch="424" w:charSpace="8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8A81B" w14:textId="77777777" w:rsidR="00EF6D3C" w:rsidRDefault="00EF6D3C" w:rsidP="00DD2DF0">
      <w:r>
        <w:separator/>
      </w:r>
    </w:p>
  </w:endnote>
  <w:endnote w:type="continuationSeparator" w:id="0">
    <w:p w14:paraId="5235AEDF" w14:textId="77777777" w:rsidR="00EF6D3C" w:rsidRDefault="00EF6D3C" w:rsidP="00D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B01B" w14:textId="77777777" w:rsidR="00EF6D3C" w:rsidRDefault="00EF6D3C" w:rsidP="00DD2DF0">
      <w:r>
        <w:separator/>
      </w:r>
    </w:p>
  </w:footnote>
  <w:footnote w:type="continuationSeparator" w:id="0">
    <w:p w14:paraId="6CACDD10" w14:textId="77777777" w:rsidR="00EF6D3C" w:rsidRDefault="00EF6D3C" w:rsidP="00DD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14"/>
      <w:gridCol w:w="8641"/>
    </w:tblGrid>
    <w:tr w:rsidR="003B7836" w14:paraId="3A698CDB" w14:textId="77777777" w:rsidTr="003B7836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14:paraId="5D66BA99" w14:textId="77777777" w:rsidR="003B7836" w:rsidRDefault="003B7836" w:rsidP="00AA043F">
          <w:pPr>
            <w:pStyle w:val="a5"/>
            <w:jc w:val="left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14:paraId="49115EAA" w14:textId="7FD33542" w:rsidR="003B7836" w:rsidRPr="003B7836" w:rsidRDefault="003B7836" w:rsidP="003B7836">
          <w:pPr>
            <w:pStyle w:val="a5"/>
            <w:tabs>
              <w:tab w:val="clear" w:pos="8504"/>
            </w:tabs>
            <w:ind w:rightChars="-122" w:right="-256"/>
            <w:jc w:val="right"/>
            <w:rPr>
              <w:caps/>
              <w:color w:val="FFFFFF" w:themeColor="background1"/>
            </w:rPr>
          </w:pPr>
          <w:r w:rsidRPr="003B7836">
            <w:rPr>
              <w:caps/>
              <w:lang w:val="ja-JP" w:eastAsia="ja-JP"/>
            </w:rPr>
            <w:t xml:space="preserve"> </w:t>
          </w:r>
          <w:sdt>
            <w:sdtPr>
              <w:rPr>
                <w:rFonts w:hint="eastAsia"/>
                <w:caps/>
                <w:lang w:eastAsia="ja-JP"/>
              </w:rPr>
              <w:alias w:val="タイトル"/>
              <w:tag w:val=""/>
              <w:id w:val="-773790484"/>
              <w:placeholder>
                <w:docPart w:val="71588E32AC6B436682D9E4E6A1B8E8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A043F">
                <w:rPr>
                  <w:rFonts w:hint="eastAsia"/>
                  <w:caps/>
                  <w:lang w:eastAsia="ja-JP"/>
                </w:rPr>
                <w:t>第２号様式（第９</w:t>
              </w:r>
              <w:r w:rsidRPr="003B7836">
                <w:rPr>
                  <w:rFonts w:hint="eastAsia"/>
                  <w:caps/>
                  <w:lang w:eastAsia="ja-JP"/>
                </w:rPr>
                <w:t>条関係）</w:t>
              </w:r>
            </w:sdtContent>
          </w:sdt>
        </w:p>
      </w:tc>
    </w:tr>
  </w:tbl>
  <w:p w14:paraId="71820371" w14:textId="77777777" w:rsidR="003B7836" w:rsidRDefault="003B78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5B"/>
    <w:multiLevelType w:val="hybridMultilevel"/>
    <w:tmpl w:val="E814F990"/>
    <w:lvl w:ilvl="0" w:tplc="552ABF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C0B34"/>
    <w:multiLevelType w:val="hybridMultilevel"/>
    <w:tmpl w:val="EF5C2892"/>
    <w:lvl w:ilvl="0" w:tplc="94F274C4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C4F6B"/>
    <w:multiLevelType w:val="hybridMultilevel"/>
    <w:tmpl w:val="BDF4C028"/>
    <w:lvl w:ilvl="0" w:tplc="488EF668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735BA"/>
    <w:multiLevelType w:val="hybridMultilevel"/>
    <w:tmpl w:val="5D2CF150"/>
    <w:lvl w:ilvl="0" w:tplc="84EE0774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1467A"/>
    <w:multiLevelType w:val="hybridMultilevel"/>
    <w:tmpl w:val="F17CBC5E"/>
    <w:lvl w:ilvl="0" w:tplc="6972C23C">
      <w:start w:val="1"/>
      <w:numFmt w:val="decimalFullWidth"/>
      <w:lvlText w:val="（%1）"/>
      <w:lvlJc w:val="left"/>
      <w:pPr>
        <w:ind w:left="948" w:hanging="9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711D0"/>
    <w:multiLevelType w:val="hybridMultilevel"/>
    <w:tmpl w:val="8A86CD4E"/>
    <w:lvl w:ilvl="0" w:tplc="BBAA1AD4">
      <w:start w:val="1"/>
      <w:numFmt w:val="decimalFullWidth"/>
      <w:lvlText w:val="（%1）"/>
      <w:lvlJc w:val="left"/>
      <w:pPr>
        <w:ind w:left="804" w:hanging="80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531DF"/>
    <w:multiLevelType w:val="hybridMultilevel"/>
    <w:tmpl w:val="583A2FBC"/>
    <w:lvl w:ilvl="0" w:tplc="C9901664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3DEA7AC9"/>
    <w:multiLevelType w:val="hybridMultilevel"/>
    <w:tmpl w:val="6ADAA7C2"/>
    <w:lvl w:ilvl="0" w:tplc="38C8BAC4">
      <w:start w:val="1"/>
      <w:numFmt w:val="decimalFullWidth"/>
      <w:lvlText w:val="（%1）"/>
      <w:lvlJc w:val="left"/>
      <w:pPr>
        <w:ind w:left="804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37083C"/>
    <w:multiLevelType w:val="hybridMultilevel"/>
    <w:tmpl w:val="061CD66A"/>
    <w:lvl w:ilvl="0" w:tplc="1FF8E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F6BBB"/>
    <w:multiLevelType w:val="hybridMultilevel"/>
    <w:tmpl w:val="0C5C83B8"/>
    <w:lvl w:ilvl="0" w:tplc="59324652">
      <w:start w:val="1"/>
      <w:numFmt w:val="decimalFullWidth"/>
      <w:lvlText w:val="（%1）"/>
      <w:lvlJc w:val="left"/>
      <w:pPr>
        <w:ind w:left="804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0919A2"/>
    <w:multiLevelType w:val="hybridMultilevel"/>
    <w:tmpl w:val="61E29404"/>
    <w:lvl w:ilvl="0" w:tplc="18C6D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3915DC"/>
    <w:multiLevelType w:val="hybridMultilevel"/>
    <w:tmpl w:val="58D69634"/>
    <w:lvl w:ilvl="0" w:tplc="14FA1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AE"/>
    <w:rsid w:val="000131A6"/>
    <w:rsid w:val="00034F0B"/>
    <w:rsid w:val="00056A9A"/>
    <w:rsid w:val="000A5568"/>
    <w:rsid w:val="000F09D6"/>
    <w:rsid w:val="00127A78"/>
    <w:rsid w:val="001445C8"/>
    <w:rsid w:val="00162529"/>
    <w:rsid w:val="001E0725"/>
    <w:rsid w:val="001E26D0"/>
    <w:rsid w:val="00220C09"/>
    <w:rsid w:val="00257CBC"/>
    <w:rsid w:val="0028292B"/>
    <w:rsid w:val="00292095"/>
    <w:rsid w:val="002C3B66"/>
    <w:rsid w:val="002D2EE3"/>
    <w:rsid w:val="002E697F"/>
    <w:rsid w:val="00305DB9"/>
    <w:rsid w:val="00322EA7"/>
    <w:rsid w:val="00324C2B"/>
    <w:rsid w:val="00336144"/>
    <w:rsid w:val="00342BB0"/>
    <w:rsid w:val="0037461B"/>
    <w:rsid w:val="00383679"/>
    <w:rsid w:val="003B1F43"/>
    <w:rsid w:val="003B7836"/>
    <w:rsid w:val="003E22BA"/>
    <w:rsid w:val="003F6727"/>
    <w:rsid w:val="00434BB5"/>
    <w:rsid w:val="0043796D"/>
    <w:rsid w:val="004A239B"/>
    <w:rsid w:val="004A65A8"/>
    <w:rsid w:val="004C4D2A"/>
    <w:rsid w:val="004C54C2"/>
    <w:rsid w:val="004C68A1"/>
    <w:rsid w:val="004E207B"/>
    <w:rsid w:val="005020B0"/>
    <w:rsid w:val="00542B0D"/>
    <w:rsid w:val="005449AC"/>
    <w:rsid w:val="00560D76"/>
    <w:rsid w:val="00583E31"/>
    <w:rsid w:val="005844EC"/>
    <w:rsid w:val="00593F16"/>
    <w:rsid w:val="005C55CE"/>
    <w:rsid w:val="005E2DD8"/>
    <w:rsid w:val="005E3837"/>
    <w:rsid w:val="00606ADB"/>
    <w:rsid w:val="0063396B"/>
    <w:rsid w:val="00664022"/>
    <w:rsid w:val="00666F28"/>
    <w:rsid w:val="00667DD0"/>
    <w:rsid w:val="0067355F"/>
    <w:rsid w:val="006A14E1"/>
    <w:rsid w:val="006A3AEC"/>
    <w:rsid w:val="006C636B"/>
    <w:rsid w:val="006D6855"/>
    <w:rsid w:val="006F58AF"/>
    <w:rsid w:val="006F5E4B"/>
    <w:rsid w:val="00715728"/>
    <w:rsid w:val="0076162A"/>
    <w:rsid w:val="00791B8D"/>
    <w:rsid w:val="007A19F9"/>
    <w:rsid w:val="007A24B4"/>
    <w:rsid w:val="007A772F"/>
    <w:rsid w:val="007F5DC6"/>
    <w:rsid w:val="008022B7"/>
    <w:rsid w:val="00826517"/>
    <w:rsid w:val="008361E4"/>
    <w:rsid w:val="008B6664"/>
    <w:rsid w:val="008C7388"/>
    <w:rsid w:val="008F754A"/>
    <w:rsid w:val="00922428"/>
    <w:rsid w:val="00935F5F"/>
    <w:rsid w:val="00947246"/>
    <w:rsid w:val="00994D0A"/>
    <w:rsid w:val="009D7D1A"/>
    <w:rsid w:val="009F3C4D"/>
    <w:rsid w:val="00A25859"/>
    <w:rsid w:val="00A41458"/>
    <w:rsid w:val="00A47E23"/>
    <w:rsid w:val="00A5674F"/>
    <w:rsid w:val="00A6096D"/>
    <w:rsid w:val="00A63AA7"/>
    <w:rsid w:val="00A86D7D"/>
    <w:rsid w:val="00AA043F"/>
    <w:rsid w:val="00B06830"/>
    <w:rsid w:val="00B14360"/>
    <w:rsid w:val="00B470E9"/>
    <w:rsid w:val="00B62E93"/>
    <w:rsid w:val="00B66EF2"/>
    <w:rsid w:val="00B67473"/>
    <w:rsid w:val="00B84E45"/>
    <w:rsid w:val="00BD65F9"/>
    <w:rsid w:val="00BE1041"/>
    <w:rsid w:val="00C15913"/>
    <w:rsid w:val="00C233F5"/>
    <w:rsid w:val="00C419AB"/>
    <w:rsid w:val="00C4371F"/>
    <w:rsid w:val="00C5144D"/>
    <w:rsid w:val="00C61312"/>
    <w:rsid w:val="00C73C5F"/>
    <w:rsid w:val="00CA0FE1"/>
    <w:rsid w:val="00CA2175"/>
    <w:rsid w:val="00CB7607"/>
    <w:rsid w:val="00CD6981"/>
    <w:rsid w:val="00CD79BC"/>
    <w:rsid w:val="00D005AC"/>
    <w:rsid w:val="00D82C2E"/>
    <w:rsid w:val="00D84216"/>
    <w:rsid w:val="00DA03B8"/>
    <w:rsid w:val="00DA15E8"/>
    <w:rsid w:val="00DC6A88"/>
    <w:rsid w:val="00DC70FB"/>
    <w:rsid w:val="00DD2DF0"/>
    <w:rsid w:val="00DF74B3"/>
    <w:rsid w:val="00E07E5A"/>
    <w:rsid w:val="00E16ADC"/>
    <w:rsid w:val="00E23BF0"/>
    <w:rsid w:val="00E41F15"/>
    <w:rsid w:val="00E55BBA"/>
    <w:rsid w:val="00E74796"/>
    <w:rsid w:val="00E964AE"/>
    <w:rsid w:val="00EB0ADF"/>
    <w:rsid w:val="00EE1A4D"/>
    <w:rsid w:val="00EF19E6"/>
    <w:rsid w:val="00EF6BE2"/>
    <w:rsid w:val="00EF6D3C"/>
    <w:rsid w:val="00F069E2"/>
    <w:rsid w:val="00F128E0"/>
    <w:rsid w:val="00F15A98"/>
    <w:rsid w:val="00F267E2"/>
    <w:rsid w:val="00F74F3F"/>
    <w:rsid w:val="00F90CA3"/>
    <w:rsid w:val="00FA336A"/>
    <w:rsid w:val="00FB0133"/>
    <w:rsid w:val="00FD65E9"/>
    <w:rsid w:val="00FE1ABC"/>
    <w:rsid w:val="00FE2B1B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022695"/>
  <w15:chartTrackingRefBased/>
  <w15:docId w15:val="{28062FE8-EF36-41AA-8119-CD74BCC5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4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法規"/>
    <w:basedOn w:val="Default"/>
    <w:next w:val="Default"/>
    <w:rsid w:val="00E964AE"/>
    <w:rPr>
      <w:rFonts w:cs="Times New Roman"/>
      <w:color w:val="auto"/>
    </w:rPr>
  </w:style>
  <w:style w:type="paragraph" w:styleId="a4">
    <w:name w:val="Balloon Text"/>
    <w:basedOn w:val="a"/>
    <w:semiHidden/>
    <w:rsid w:val="00A567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D2D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D2DF0"/>
    <w:rPr>
      <w:kern w:val="2"/>
      <w:sz w:val="21"/>
      <w:szCs w:val="24"/>
    </w:rPr>
  </w:style>
  <w:style w:type="paragraph" w:styleId="a7">
    <w:name w:val="footer"/>
    <w:basedOn w:val="a"/>
    <w:link w:val="a8"/>
    <w:rsid w:val="00DD2D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D2DF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A14E1"/>
    <w:pPr>
      <w:ind w:leftChars="400" w:left="840"/>
    </w:pPr>
  </w:style>
  <w:style w:type="table" w:styleId="aa">
    <w:name w:val="Table Grid"/>
    <w:basedOn w:val="a1"/>
    <w:rsid w:val="003B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B62E93"/>
    <w:pPr>
      <w:jc w:val="center"/>
    </w:pPr>
    <w:rPr>
      <w:rFonts w:ascii="ＭＳ 明朝" w:hAnsi="ＭＳ 明朝"/>
      <w:sz w:val="22"/>
    </w:rPr>
  </w:style>
  <w:style w:type="character" w:customStyle="1" w:styleId="ac">
    <w:name w:val="記 (文字)"/>
    <w:basedOn w:val="a0"/>
    <w:link w:val="ab"/>
    <w:rsid w:val="00B62E93"/>
    <w:rPr>
      <w:rFonts w:ascii="ＭＳ 明朝" w:hAnsi="ＭＳ 明朝"/>
      <w:kern w:val="2"/>
      <w:sz w:val="22"/>
      <w:szCs w:val="24"/>
    </w:rPr>
  </w:style>
  <w:style w:type="paragraph" w:styleId="ad">
    <w:name w:val="Closing"/>
    <w:basedOn w:val="a"/>
    <w:link w:val="ae"/>
    <w:rsid w:val="00B62E93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basedOn w:val="a0"/>
    <w:link w:val="ad"/>
    <w:rsid w:val="00B62E93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88E32AC6B436682D9E4E6A1B8E8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FA9CB3-78AD-4003-A1B9-B72F1DECEB6A}"/>
      </w:docPartPr>
      <w:docPartBody>
        <w:p w:rsidR="000E541C" w:rsidRDefault="001C69E7" w:rsidP="001C69E7">
          <w:pPr>
            <w:pStyle w:val="71588E32AC6B436682D9E4E6A1B8E875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E7"/>
    <w:rsid w:val="000E541C"/>
    <w:rsid w:val="001C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588E32AC6B436682D9E4E6A1B8E875">
    <w:name w:val="71588E32AC6B436682D9E4E6A1B8E875"/>
    <w:rsid w:val="001C69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16C4-E15C-4388-92D1-41778F33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5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８条関係）</vt:lpstr>
      <vt:lpstr>小牧市地域公共交通会議設置要綱</vt:lpstr>
    </vt:vector>
  </TitlesOfParts>
  <Company>小牧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９条関係）</dc:title>
  <dc:subject/>
  <dc:creator>小牧市役所</dc:creator>
  <cp:keywords/>
  <dc:description/>
  <cp:lastModifiedBy>粟村　元貴</cp:lastModifiedBy>
  <cp:revision>7</cp:revision>
  <cp:lastPrinted>2025-07-10T08:14:00Z</cp:lastPrinted>
  <dcterms:created xsi:type="dcterms:W3CDTF">2024-08-22T05:19:00Z</dcterms:created>
  <dcterms:modified xsi:type="dcterms:W3CDTF">2025-07-10T08:14:00Z</dcterms:modified>
</cp:coreProperties>
</file>